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DC2E3" w14:textId="77777777"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14:paraId="1FDA49C5" w14:textId="77777777"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14:paraId="144CD31A" w14:textId="77777777" w:rsidR="002A7533" w:rsidRDefault="002A7533" w:rsidP="002A7533">
      <w:pPr>
        <w:rPr>
          <w:sz w:val="36"/>
          <w:szCs w:val="36"/>
        </w:rPr>
      </w:pPr>
    </w:p>
    <w:p w14:paraId="624B3953" w14:textId="77777777"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drawing>
          <wp:inline distT="0" distB="0" distL="0" distR="0" wp14:anchorId="44112C22" wp14:editId="61D6E69F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31DC9" w14:textId="77777777"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14:paraId="75FA92CA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14:paraId="28DE4971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14:paraId="72B449D7" w14:textId="77777777"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1C3F42">
        <w:rPr>
          <w:rFonts w:ascii="Verdana" w:hAnsi="Verdana" w:cs="Arial"/>
          <w:b/>
          <w:color w:val="FF0000"/>
          <w:sz w:val="32"/>
          <w:szCs w:val="32"/>
        </w:rPr>
        <w:t>Administración de Seguridad</w:t>
      </w:r>
    </w:p>
    <w:p w14:paraId="0981BC7D" w14:textId="77777777"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14:paraId="5128B2CB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 xml:space="preserve">Trabajo Final </w:t>
      </w:r>
      <w:r w:rsidR="00336457">
        <w:rPr>
          <w:rFonts w:ascii="Verdana" w:hAnsi="Verdana" w:cs="Arial"/>
          <w:sz w:val="26"/>
          <w:szCs w:val="26"/>
        </w:rPr>
        <w:t>Integrador</w:t>
      </w:r>
    </w:p>
    <w:p w14:paraId="215FF61B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14:paraId="797133E9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</w:t>
      </w:r>
      <w:r w:rsidR="00E45A1F">
        <w:rPr>
          <w:rFonts w:ascii="Verdana" w:hAnsi="Verdana" w:cs="Arial"/>
          <w:sz w:val="26"/>
          <w:szCs w:val="26"/>
        </w:rPr>
        <w:t>A</w:t>
      </w:r>
      <w:r w:rsidRPr="00E63AC4">
        <w:rPr>
          <w:rFonts w:ascii="Verdana" w:hAnsi="Verdana" w:cs="Arial"/>
          <w:sz w:val="26"/>
          <w:szCs w:val="26"/>
        </w:rPr>
        <w:t>”</w:t>
      </w:r>
    </w:p>
    <w:p w14:paraId="06E16424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r w:rsidRPr="00E63AC4">
        <w:rPr>
          <w:rFonts w:ascii="Verdana" w:hAnsi="Verdana" w:cs="Arial"/>
          <w:sz w:val="26"/>
          <w:szCs w:val="26"/>
        </w:rPr>
        <w:t xml:space="preserve">Settino </w:t>
      </w:r>
      <w:r w:rsidR="00E45A1F">
        <w:rPr>
          <w:rFonts w:ascii="Verdana" w:hAnsi="Verdana" w:cs="Arial"/>
          <w:sz w:val="26"/>
          <w:szCs w:val="26"/>
        </w:rPr>
        <w:t>Pablo</w:t>
      </w:r>
      <w:r w:rsidRPr="00E63AC4">
        <w:rPr>
          <w:rFonts w:ascii="Verdana" w:hAnsi="Verdana" w:cs="Arial"/>
          <w:sz w:val="26"/>
          <w:szCs w:val="26"/>
        </w:rPr>
        <w:t xml:space="preserve"> </w:t>
      </w:r>
    </w:p>
    <w:p w14:paraId="0FCB5B2C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Pr="00E63AC4">
        <w:rPr>
          <w:rFonts w:ascii="Verdana" w:hAnsi="Verdana" w:cs="Arial"/>
          <w:sz w:val="26"/>
          <w:szCs w:val="26"/>
        </w:rPr>
        <w:t>201</w:t>
      </w:r>
      <w:r w:rsidR="00E45A1F">
        <w:rPr>
          <w:rFonts w:ascii="Verdana" w:hAnsi="Verdana" w:cs="Arial"/>
          <w:sz w:val="26"/>
          <w:szCs w:val="26"/>
        </w:rPr>
        <w:t>6</w:t>
      </w:r>
    </w:p>
    <w:p w14:paraId="07757344" w14:textId="77777777"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3FD3A7BC" w14:textId="77777777" w:rsidR="00CB7753" w:rsidRPr="00E63AC4" w:rsidRDefault="00CB7753">
          <w:pPr>
            <w:pStyle w:val="TOCHeading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bookmarkStart w:id="2" w:name="_GoBack"/>
        <w:bookmarkEnd w:id="2"/>
        <w:p w14:paraId="6F7B5740" w14:textId="77777777" w:rsidR="00823815" w:rsidRDefault="00CB7753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67504890" w:history="1">
            <w:r w:rsidR="00823815" w:rsidRPr="00EB36FA">
              <w:rPr>
                <w:rStyle w:val="Hyperlink"/>
                <w:noProof/>
              </w:rPr>
              <w:t>1.</w:t>
            </w:r>
            <w:r w:rsidR="0082381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23815" w:rsidRPr="00EB36FA">
              <w:rPr>
                <w:rStyle w:val="Hyperlink"/>
                <w:noProof/>
              </w:rPr>
              <w:t>Login</w:t>
            </w:r>
            <w:r w:rsidR="00823815">
              <w:rPr>
                <w:noProof/>
                <w:webHidden/>
              </w:rPr>
              <w:tab/>
            </w:r>
            <w:r w:rsidR="00823815">
              <w:rPr>
                <w:noProof/>
                <w:webHidden/>
              </w:rPr>
              <w:fldChar w:fldCharType="begin"/>
            </w:r>
            <w:r w:rsidR="00823815">
              <w:rPr>
                <w:noProof/>
                <w:webHidden/>
              </w:rPr>
              <w:instrText xml:space="preserve"> PAGEREF _Toc467504890 \h </w:instrText>
            </w:r>
            <w:r w:rsidR="00823815">
              <w:rPr>
                <w:noProof/>
                <w:webHidden/>
              </w:rPr>
            </w:r>
            <w:r w:rsidR="00823815">
              <w:rPr>
                <w:noProof/>
                <w:webHidden/>
              </w:rPr>
              <w:fldChar w:fldCharType="separate"/>
            </w:r>
            <w:r w:rsidR="00823815">
              <w:rPr>
                <w:noProof/>
                <w:webHidden/>
              </w:rPr>
              <w:t>3</w:t>
            </w:r>
            <w:r w:rsidR="00823815">
              <w:rPr>
                <w:noProof/>
                <w:webHidden/>
              </w:rPr>
              <w:fldChar w:fldCharType="end"/>
            </w:r>
          </w:hyperlink>
        </w:p>
        <w:p w14:paraId="69CF28DC" w14:textId="77777777" w:rsidR="00823815" w:rsidRDefault="008238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891" w:history="1">
            <w:r w:rsidRPr="00EB36F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noProof/>
              </w:rPr>
              <w:t>Recálculo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6E71" w14:textId="77777777" w:rsidR="00823815" w:rsidRDefault="008238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892" w:history="1">
            <w:r w:rsidRPr="00EB36F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BBD2" w14:textId="77777777" w:rsidR="00823815" w:rsidRDefault="008238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893" w:history="1">
            <w:r w:rsidRPr="00EB36F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27CE" w14:textId="77777777" w:rsidR="00823815" w:rsidRDefault="0082381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894" w:history="1">
            <w:r w:rsidRPr="00EB36F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noProof/>
              </w:rPr>
              <w:t>Agregar o Modific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CC5E" w14:textId="77777777" w:rsidR="00823815" w:rsidRDefault="0082381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895" w:history="1">
            <w:r w:rsidRPr="00EB36FA">
              <w:rPr>
                <w:rStyle w:val="Hyperlink"/>
                <w:rFonts w:eastAsia="Tahoma" w:cs="Arial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rFonts w:eastAsia="Tahoma" w:cs="Arial"/>
                <w:noProof/>
              </w:rPr>
              <w:t>R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3DBE" w14:textId="77777777" w:rsidR="00823815" w:rsidRDefault="0082381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896" w:history="1">
            <w:r w:rsidRPr="00EB36FA">
              <w:rPr>
                <w:rStyle w:val="Hyperlink"/>
                <w:rFonts w:eastAsia="Tahoma" w:cs="Arial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rFonts w:eastAsia="Tahoma" w:cs="Arial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64C9" w14:textId="77777777" w:rsidR="00823815" w:rsidRDefault="0082381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897" w:history="1">
            <w:r w:rsidRPr="00EB36FA">
              <w:rPr>
                <w:rStyle w:val="Hyperlink"/>
                <w:rFonts w:eastAsia="Tahoma" w:cs="Arial"/>
                <w:noProof/>
              </w:rPr>
              <w:t>4.4. Bloque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46CA" w14:textId="77777777" w:rsidR="00823815" w:rsidRDefault="008238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898" w:history="1">
            <w:r w:rsidRPr="00EB36F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noProof/>
              </w:rPr>
              <w:t>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9011" w14:textId="77777777" w:rsidR="00823815" w:rsidRDefault="0082381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899" w:history="1">
            <w:r w:rsidRPr="00EB36F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noProof/>
              </w:rPr>
              <w:t>Agregar o Modificar 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D076" w14:textId="77777777" w:rsidR="00823815" w:rsidRDefault="0082381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00" w:history="1">
            <w:r w:rsidRPr="00EB36FA">
              <w:rPr>
                <w:rStyle w:val="Hyperlink"/>
                <w:rFonts w:eastAsia="Tahoma" w:cs="Arial"/>
                <w:noProof/>
              </w:rPr>
              <w:t>5.2. Eliminar 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3B79" w14:textId="77777777" w:rsidR="00823815" w:rsidRDefault="008238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01" w:history="1">
            <w:r w:rsidRPr="00EB36F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6D6C" w14:textId="77777777" w:rsidR="00823815" w:rsidRDefault="008238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02" w:history="1">
            <w:r w:rsidRPr="00EB36F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8141" w14:textId="77777777" w:rsidR="00823815" w:rsidRDefault="008238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03" w:history="1">
            <w:r w:rsidRPr="00EB36FA">
              <w:rPr>
                <w:rStyle w:val="Hyperlink"/>
                <w:rFonts w:eastAsia="Tahoma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rFonts w:eastAsia="Tahoma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7D37" w14:textId="77777777" w:rsidR="00823815" w:rsidRDefault="008238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04" w:history="1">
            <w:r w:rsidRPr="00EB36FA">
              <w:rPr>
                <w:rStyle w:val="Hyperlink"/>
                <w:rFonts w:eastAsia="Tahoma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EB36FA">
              <w:rPr>
                <w:rStyle w:val="Hyperlink"/>
                <w:rFonts w:eastAsia="Tahoma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A8AE" w14:textId="77777777" w:rsidR="00823815" w:rsidRDefault="0082381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05" w:history="1">
            <w:r w:rsidRPr="00EB36FA">
              <w:rPr>
                <w:rStyle w:val="Hyperlink"/>
                <w:rFonts w:eastAsia="Tahoma" w:cs="Arial"/>
                <w:noProof/>
              </w:rPr>
              <w:t>9.1 Exportar 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E63D" w14:textId="77777777"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30839B36" w14:textId="77777777"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43E6336B" w14:textId="77777777"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14F70AD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FA290C4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6A9862AD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30E7EE1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E267D7F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5A91912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333C09F" w14:textId="77777777" w:rsidR="002479C1" w:rsidRPr="001417FF" w:rsidRDefault="002479C1" w:rsidP="002479C1">
      <w:pPr>
        <w:pStyle w:val="Heading1"/>
      </w:pPr>
      <w:bookmarkStart w:id="3" w:name="_Toc404164781"/>
      <w:bookmarkStart w:id="4" w:name="_Toc404172184"/>
      <w:bookmarkStart w:id="5" w:name="_Toc467504890"/>
      <w:proofErr w:type="spellStart"/>
      <w:r w:rsidRPr="001417FF">
        <w:lastRenderedPageBreak/>
        <w:t>Login</w:t>
      </w:r>
      <w:bookmarkEnd w:id="3"/>
      <w:bookmarkEnd w:id="4"/>
      <w:bookmarkEnd w:id="5"/>
      <w:proofErr w:type="spellEnd"/>
    </w:p>
    <w:p w14:paraId="237181FC" w14:textId="77777777"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 xml:space="preserve">Una vez ingresado al sistema, ejecutando el .EXE que se encuentra en la carpeta donde se </w:t>
      </w:r>
      <w:r w:rsidR="00F33076">
        <w:rPr>
          <w:rFonts w:cs="Arial"/>
        </w:rPr>
        <w:t>instaló</w:t>
      </w:r>
      <w:r>
        <w:rPr>
          <w:rFonts w:cs="Arial"/>
        </w:rPr>
        <w:t xml:space="preserve"> el sistema, se abrirá un formulario de login, donde cada usuario debe ingresar sus </w:t>
      </w:r>
      <w:r w:rsidR="00BF52F0">
        <w:rPr>
          <w:rFonts w:cs="Arial"/>
        </w:rPr>
        <w:t>credenciales,</w:t>
      </w:r>
      <w:r>
        <w:rPr>
          <w:rFonts w:cs="Arial"/>
        </w:rPr>
        <w:t xml:space="preserve"> Nombre de </w:t>
      </w:r>
      <w:r w:rsidR="00BF52F0">
        <w:rPr>
          <w:rFonts w:cs="Arial"/>
        </w:rPr>
        <w:t>Usuario, Contraseña</w:t>
      </w:r>
      <w:r>
        <w:rPr>
          <w:rFonts w:cs="Arial"/>
        </w:rPr>
        <w:t xml:space="preserve"> y seleccionar el Idioma</w:t>
      </w:r>
    </w:p>
    <w:p w14:paraId="54945B84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A87AEEB" w14:textId="77777777" w:rsidR="001C3F42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5A4C8A" wp14:editId="7F36F763">
            <wp:extent cx="4886325" cy="2495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0A7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178E3FF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5CF7280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2684935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5CD2C46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B287836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A98870F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8822351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3919E3D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4704C67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32FAE68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742C551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7987FBB" w14:textId="77777777" w:rsidR="001C3F42" w:rsidRPr="001417FF" w:rsidRDefault="001C3F42" w:rsidP="001C3F42">
      <w:pPr>
        <w:pStyle w:val="Heading1"/>
      </w:pPr>
      <w:bookmarkStart w:id="6" w:name="_Toc404164782"/>
      <w:bookmarkStart w:id="7" w:name="_Toc467504891"/>
      <w:proofErr w:type="spellStart"/>
      <w:r>
        <w:lastRenderedPageBreak/>
        <w:t>Recálculo</w:t>
      </w:r>
      <w:proofErr w:type="spellEnd"/>
      <w:r>
        <w:t xml:space="preserve"> de dígitos verificadores</w:t>
      </w:r>
      <w:bookmarkEnd w:id="6"/>
      <w:bookmarkEnd w:id="7"/>
    </w:p>
    <w:p w14:paraId="5068F177" w14:textId="77777777"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>En caso de detectarse alguna inconsistencia a nivel base de datos, el administrador tendrá la posibilidad recuperarla.</w:t>
      </w:r>
    </w:p>
    <w:p w14:paraId="65043579" w14:textId="77777777"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>La confirmación del recálculo se solicita una vez ingresado al sistema, siempre y cuando el usuario tenga la patente “RecalcularDV” asignada. Caso contrario se muestra un mensaje de error indicando dicha inconsistencia.</w:t>
      </w:r>
    </w:p>
    <w:p w14:paraId="6D845B97" w14:textId="77777777"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BD8613" wp14:editId="53CD8382">
            <wp:extent cx="4895850" cy="2505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9AA2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6CAE62F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0ED6ECB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FC033CA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B8FC89D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6100F2C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122C030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D33A391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116B903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FC46412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C3FDCAB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9017145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7636C83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C46AE96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EA497E5" w14:textId="77777777" w:rsidR="002479C1" w:rsidRPr="001417FF" w:rsidRDefault="002479C1" w:rsidP="002479C1">
      <w:pPr>
        <w:pStyle w:val="Heading1"/>
      </w:pPr>
      <w:bookmarkStart w:id="8" w:name="_Toc404164783"/>
      <w:bookmarkStart w:id="9" w:name="_Toc404172185"/>
      <w:bookmarkStart w:id="10" w:name="_Toc467504892"/>
      <w:proofErr w:type="spellStart"/>
      <w:r w:rsidRPr="001417FF">
        <w:t>Logout</w:t>
      </w:r>
      <w:bookmarkEnd w:id="8"/>
      <w:bookmarkEnd w:id="9"/>
      <w:bookmarkEnd w:id="10"/>
      <w:proofErr w:type="spellEnd"/>
    </w:p>
    <w:p w14:paraId="1B63F925" w14:textId="77777777"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>Para salir del sistema hay que dirigirse en el menú principal a “Salir”</w:t>
      </w:r>
    </w:p>
    <w:p w14:paraId="6559C8D2" w14:textId="77777777" w:rsidR="002479C1" w:rsidRDefault="002479C1" w:rsidP="002479C1">
      <w:pPr>
        <w:spacing w:after="120"/>
        <w:rPr>
          <w:rFonts w:cs="Arial"/>
        </w:rPr>
      </w:pPr>
    </w:p>
    <w:p w14:paraId="407A0BF6" w14:textId="77777777" w:rsidR="002479C1" w:rsidRPr="001417FF" w:rsidRDefault="00BC1AB6" w:rsidP="002479C1">
      <w:pPr>
        <w:spacing w:after="120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0E3AEEC4" wp14:editId="05E69532">
            <wp:extent cx="5972175" cy="1724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B6E2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C59BFC3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A1E7681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DB50475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478F54A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F66EA3B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A34A4CF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0A38F11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DB427F0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36CF4D6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5F98222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0022003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C930A7E" w14:textId="77777777" w:rsidR="00F33076" w:rsidRDefault="00F33076" w:rsidP="00F33076">
      <w:pPr>
        <w:pStyle w:val="Heading1"/>
      </w:pPr>
      <w:bookmarkStart w:id="11" w:name="_Toc404164788"/>
      <w:bookmarkStart w:id="12" w:name="_Toc467504893"/>
      <w:r>
        <w:t>Usuarios</w:t>
      </w:r>
      <w:bookmarkEnd w:id="11"/>
      <w:bookmarkEnd w:id="12"/>
    </w:p>
    <w:p w14:paraId="50063527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Usuarios”.</w:t>
      </w:r>
    </w:p>
    <w:p w14:paraId="1931E78C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A8C9930" w14:textId="77777777"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F65748" wp14:editId="7A7F673B">
            <wp:extent cx="5972175" cy="3253740"/>
            <wp:effectExtent l="0" t="0" r="952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8A2C" w14:textId="77777777" w:rsidR="002479C1" w:rsidRPr="00F33076" w:rsidRDefault="002479C1" w:rsidP="00F33076">
      <w:pPr>
        <w:rPr>
          <w:rFonts w:ascii="Arial" w:eastAsia="Times New Roman" w:hAnsi="Arial" w:cs="Times New Roman"/>
          <w:sz w:val="20"/>
          <w:szCs w:val="20"/>
        </w:rPr>
      </w:pPr>
    </w:p>
    <w:p w14:paraId="440A9B9E" w14:textId="77777777" w:rsidR="00F33076" w:rsidRPr="00F33076" w:rsidRDefault="00F33076" w:rsidP="00F33076">
      <w:pPr>
        <w:pStyle w:val="Heading2"/>
        <w:numPr>
          <w:ilvl w:val="0"/>
          <w:numId w:val="0"/>
        </w:numPr>
      </w:pPr>
      <w:bookmarkStart w:id="13" w:name="_Toc467504894"/>
      <w:r>
        <w:lastRenderedPageBreak/>
        <w:t>4.1.</w:t>
      </w:r>
      <w:r>
        <w:tab/>
      </w:r>
      <w:r w:rsidRPr="00F33076">
        <w:t>Agregar o Modificar Usuarios</w:t>
      </w:r>
      <w:bookmarkEnd w:id="13"/>
    </w:p>
    <w:p w14:paraId="6600C9F2" w14:textId="77777777"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4A828DD" wp14:editId="42346573">
            <wp:extent cx="5972175" cy="5702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490B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E0EF5B2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EF4B18A" w14:textId="77777777"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4" w:name="_Toc467504895"/>
      <w:r w:rsidRPr="00F33076">
        <w:rPr>
          <w:rFonts w:eastAsia="Tahoma" w:cs="Arial"/>
          <w:sz w:val="24"/>
          <w:szCs w:val="24"/>
        </w:rPr>
        <w:t>4.2.</w:t>
      </w:r>
      <w:r w:rsidRPr="00F33076">
        <w:rPr>
          <w:rFonts w:eastAsia="Tahoma" w:cs="Arial"/>
          <w:sz w:val="24"/>
          <w:szCs w:val="24"/>
        </w:rPr>
        <w:tab/>
        <w:t>Restablecer Contraseña</w:t>
      </w:r>
      <w:bookmarkEnd w:id="14"/>
    </w:p>
    <w:p w14:paraId="1C4BC8FC" w14:textId="77777777" w:rsidR="00F33076" w:rsidRPr="00F33076" w:rsidRDefault="00F33076" w:rsidP="00F33076">
      <w:pPr>
        <w:rPr>
          <w:lang w:val="es-ES"/>
        </w:rPr>
      </w:pPr>
    </w:p>
    <w:p w14:paraId="226A3AD3" w14:textId="77777777"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F24CB56" wp14:editId="719984EC">
            <wp:extent cx="5972175" cy="5748020"/>
            <wp:effectExtent l="0" t="0" r="952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6ADF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793CC05" w14:textId="77777777"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5" w:name="_Toc467504896"/>
      <w:r>
        <w:rPr>
          <w:rFonts w:eastAsia="Tahoma" w:cs="Arial"/>
          <w:sz w:val="24"/>
          <w:szCs w:val="24"/>
        </w:rPr>
        <w:t>4.3.</w:t>
      </w:r>
      <w:r>
        <w:rPr>
          <w:rFonts w:eastAsia="Tahoma" w:cs="Arial"/>
          <w:sz w:val="24"/>
          <w:szCs w:val="24"/>
        </w:rPr>
        <w:tab/>
        <w:t>Eliminar Usuarios</w:t>
      </w:r>
      <w:bookmarkEnd w:id="15"/>
    </w:p>
    <w:p w14:paraId="0C06C1F2" w14:textId="77777777" w:rsidR="00F33076" w:rsidRPr="00F33076" w:rsidRDefault="00F33076" w:rsidP="00F33076">
      <w:pPr>
        <w:rPr>
          <w:lang w:val="es-ES"/>
        </w:rPr>
      </w:pPr>
    </w:p>
    <w:p w14:paraId="7A4B2A7E" w14:textId="77777777" w:rsidR="00EB0359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98D341E" wp14:editId="29152968">
            <wp:extent cx="5972175" cy="30683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BDA" w14:textId="77777777" w:rsidR="00EB0359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6956937" w14:textId="77777777"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6" w:name="_Toc467504897"/>
      <w:r>
        <w:rPr>
          <w:rFonts w:eastAsia="Tahoma" w:cs="Arial"/>
          <w:sz w:val="24"/>
          <w:szCs w:val="24"/>
        </w:rPr>
        <w:t>4.4. Bloquear Usuarios</w:t>
      </w:r>
      <w:bookmarkEnd w:id="16"/>
    </w:p>
    <w:p w14:paraId="2CF20D3E" w14:textId="77777777" w:rsidR="00F33076" w:rsidRPr="00F33076" w:rsidRDefault="00F33076" w:rsidP="00F33076">
      <w:pPr>
        <w:rPr>
          <w:lang w:val="es-ES"/>
        </w:rPr>
      </w:pPr>
    </w:p>
    <w:p w14:paraId="5CF2C815" w14:textId="77777777"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E251B3" wp14:editId="24650E7B">
            <wp:extent cx="5972175" cy="301244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AF2F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1378AF2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ADA3CD6" w14:textId="77777777" w:rsidR="00F33E3A" w:rsidRDefault="00F33E3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15C85D3" w14:textId="77777777" w:rsidR="00EB0359" w:rsidRDefault="00EB0359" w:rsidP="00F33076">
      <w:pPr>
        <w:pStyle w:val="Heading1"/>
      </w:pPr>
      <w:bookmarkStart w:id="17" w:name="_Toc404164785"/>
      <w:bookmarkStart w:id="18" w:name="_Toc467504898"/>
      <w:r>
        <w:t>Familias</w:t>
      </w:r>
      <w:bookmarkEnd w:id="17"/>
      <w:bookmarkEnd w:id="18"/>
    </w:p>
    <w:p w14:paraId="0586F6AD" w14:textId="77777777" w:rsidR="00EB0359" w:rsidRPr="00F33076" w:rsidRDefault="00EB0359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Familias”.</w:t>
      </w:r>
    </w:p>
    <w:p w14:paraId="25B20A9D" w14:textId="77777777"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3E93EFA" wp14:editId="3621E2CC">
            <wp:extent cx="5438775" cy="2962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F29E" w14:textId="77777777" w:rsidR="00EB0359" w:rsidRDefault="00F33076" w:rsidP="00F33E3A">
      <w:pPr>
        <w:pStyle w:val="Heading2"/>
      </w:pPr>
      <w:bookmarkStart w:id="19" w:name="_Toc467504899"/>
      <w:r w:rsidRPr="00F33076">
        <w:lastRenderedPageBreak/>
        <w:t>Agregar o Modificar Familias</w:t>
      </w:r>
      <w:bookmarkEnd w:id="19"/>
    </w:p>
    <w:p w14:paraId="5B61591C" w14:textId="77777777"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D068E1D" wp14:editId="0F86DEDB">
            <wp:extent cx="4505325" cy="4048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6C7A" w14:textId="77777777"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20" w:name="_Toc467504900"/>
      <w:r>
        <w:rPr>
          <w:rFonts w:eastAsia="Tahoma" w:cs="Arial"/>
          <w:sz w:val="24"/>
          <w:szCs w:val="24"/>
        </w:rPr>
        <w:t>5.2. Eliminar Familias</w:t>
      </w:r>
      <w:bookmarkEnd w:id="20"/>
    </w:p>
    <w:p w14:paraId="7EE24DF9" w14:textId="77777777"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2035C0" wp14:editId="22BAD773">
            <wp:extent cx="5972175" cy="29032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3880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74267D6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9962E58" w14:textId="77777777" w:rsidR="00F33076" w:rsidRDefault="00F33076" w:rsidP="00F33076">
      <w:pPr>
        <w:pStyle w:val="Heading1"/>
      </w:pPr>
      <w:bookmarkStart w:id="21" w:name="_Toc404164796"/>
      <w:bookmarkStart w:id="22" w:name="_Toc467504901"/>
      <w:proofErr w:type="spellStart"/>
      <w:r>
        <w:t>Backup</w:t>
      </w:r>
      <w:bookmarkEnd w:id="21"/>
      <w:bookmarkEnd w:id="22"/>
      <w:proofErr w:type="spellEnd"/>
    </w:p>
    <w:p w14:paraId="417CC940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Backup”.</w:t>
      </w:r>
    </w:p>
    <w:p w14:paraId="6B416993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77C17A0" w14:textId="77777777" w:rsidR="00EB0359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4E8224D" wp14:editId="0878E7C6">
            <wp:extent cx="4524375" cy="2171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2C43" w14:textId="77777777" w:rsidR="00F33076" w:rsidRPr="00F33076" w:rsidRDefault="00F33076" w:rsidP="002479C1">
      <w:pPr>
        <w:ind w:right="106"/>
        <w:rPr>
          <w:rFonts w:cs="Arial"/>
        </w:rPr>
      </w:pPr>
      <w:r w:rsidRPr="00F33076">
        <w:rPr>
          <w:rFonts w:cs="Arial"/>
        </w:rPr>
        <w:t>Elija la ruta:</w:t>
      </w:r>
    </w:p>
    <w:p w14:paraId="54E6100F" w14:textId="77777777"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1605DE4" wp14:editId="08FEA7D5">
            <wp:extent cx="3781425" cy="3705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E3E5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EED96DE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BC191DA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C050B72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894F78C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5E97553" w14:textId="77777777" w:rsidR="00F33076" w:rsidRDefault="00F33076" w:rsidP="00F33076">
      <w:pPr>
        <w:pStyle w:val="Heading1"/>
      </w:pPr>
      <w:bookmarkStart w:id="23" w:name="_Toc404164798"/>
      <w:bookmarkStart w:id="24" w:name="_Toc467504902"/>
      <w:proofErr w:type="spellStart"/>
      <w:r>
        <w:t>Restore</w:t>
      </w:r>
      <w:bookmarkEnd w:id="23"/>
      <w:bookmarkEnd w:id="24"/>
      <w:proofErr w:type="spellEnd"/>
    </w:p>
    <w:p w14:paraId="0846C53A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Restore”.</w:t>
      </w:r>
    </w:p>
    <w:p w14:paraId="1E08EDE8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79B9AB9" w14:textId="77777777"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C794C1B" wp14:editId="4469645A">
            <wp:extent cx="5114925" cy="2895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82F4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E2B72A8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3DA4A5C" w14:textId="77777777" w:rsidR="002479C1" w:rsidRDefault="00F33076" w:rsidP="00F33076">
      <w:pPr>
        <w:pStyle w:val="Heading1"/>
        <w:rPr>
          <w:rFonts w:eastAsia="Tahoma"/>
        </w:rPr>
      </w:pPr>
      <w:bookmarkStart w:id="25" w:name="_Toc467504903"/>
      <w:r>
        <w:rPr>
          <w:rFonts w:eastAsia="Tahoma"/>
        </w:rPr>
        <w:t>Cambiar Contraseña</w:t>
      </w:r>
      <w:bookmarkEnd w:id="25"/>
    </w:p>
    <w:p w14:paraId="58636F28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Cambiar Contraseña”.</w:t>
      </w:r>
    </w:p>
    <w:p w14:paraId="79AC3329" w14:textId="77777777" w:rsidR="00F33076" w:rsidRPr="00F33076" w:rsidRDefault="00F33076" w:rsidP="00F33076"/>
    <w:p w14:paraId="5E339FBB" w14:textId="77777777"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A3BA18C" wp14:editId="7CB12AF5">
            <wp:extent cx="4505325" cy="2400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C23D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2BFA149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C9B4290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B556E5E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778071C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2B5737E" w14:textId="77777777" w:rsidR="00F33076" w:rsidRDefault="00F33076" w:rsidP="00F33076">
      <w:pPr>
        <w:pStyle w:val="Heading1"/>
        <w:rPr>
          <w:rFonts w:eastAsia="Tahoma"/>
        </w:rPr>
      </w:pPr>
      <w:bookmarkStart w:id="26" w:name="_Toc467504904"/>
      <w:r>
        <w:rPr>
          <w:rFonts w:eastAsia="Tahoma"/>
        </w:rPr>
        <w:t>Bitácora</w:t>
      </w:r>
      <w:bookmarkEnd w:id="26"/>
    </w:p>
    <w:p w14:paraId="361C9D10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Bitácora”.</w:t>
      </w:r>
    </w:p>
    <w:p w14:paraId="02C2450F" w14:textId="77777777"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3C9F490" wp14:editId="65B80004">
            <wp:extent cx="5972175" cy="3542665"/>
            <wp:effectExtent l="0" t="0" r="952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068B" w14:textId="77777777" w:rsidR="002479C1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27" w:name="_Toc467504905"/>
      <w:r>
        <w:rPr>
          <w:rFonts w:eastAsia="Tahoma" w:cs="Arial"/>
          <w:sz w:val="24"/>
          <w:szCs w:val="24"/>
        </w:rPr>
        <w:t>9.1 Exportar bitácora</w:t>
      </w:r>
      <w:bookmarkEnd w:id="27"/>
      <w:r>
        <w:rPr>
          <w:rFonts w:eastAsia="Tahoma" w:cs="Arial"/>
          <w:sz w:val="24"/>
          <w:szCs w:val="24"/>
        </w:rPr>
        <w:tab/>
      </w:r>
    </w:p>
    <w:p w14:paraId="3A68083F" w14:textId="77777777" w:rsidR="00797678" w:rsidRPr="00AE4D9D" w:rsidRDefault="00B51437" w:rsidP="00B51437">
      <w:pPr>
        <w:ind w:right="106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5EE59323" wp14:editId="284A7EF5">
            <wp:extent cx="5972175" cy="367728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678" w:rsidRPr="00AE4D9D" w:rsidSect="00E758B8">
      <w:headerReference w:type="default" r:id="rId26"/>
      <w:headerReference w:type="first" r:id="rId27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F09F9" w14:textId="77777777" w:rsidR="0092259C" w:rsidRDefault="0092259C" w:rsidP="004441C6">
      <w:pPr>
        <w:spacing w:after="0" w:line="240" w:lineRule="auto"/>
      </w:pPr>
      <w:r>
        <w:separator/>
      </w:r>
    </w:p>
  </w:endnote>
  <w:endnote w:type="continuationSeparator" w:id="0">
    <w:p w14:paraId="0D5CEBB8" w14:textId="77777777" w:rsidR="0092259C" w:rsidRDefault="0092259C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3EACA" w14:textId="77777777" w:rsidR="0092259C" w:rsidRDefault="0092259C" w:rsidP="004441C6">
      <w:pPr>
        <w:spacing w:after="0" w:line="240" w:lineRule="auto"/>
      </w:pPr>
      <w:r>
        <w:separator/>
      </w:r>
    </w:p>
  </w:footnote>
  <w:footnote w:type="continuationSeparator" w:id="0">
    <w:p w14:paraId="68AB6ADA" w14:textId="77777777" w:rsidR="0092259C" w:rsidRDefault="0092259C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14:paraId="1459FE8F" w14:textId="77777777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56DEEA97" w14:textId="77777777"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14:paraId="40DA907A" w14:textId="77777777"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6F5EDE" wp14:editId="0E972672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E56832" w14:textId="77777777"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ADB11C4" w14:textId="77777777"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14:paraId="5145709B" w14:textId="77777777"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6FFDD36E" w14:textId="77777777"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14:paraId="77A51D17" w14:textId="77777777" w:rsidR="00320F52" w:rsidRDefault="00320F52" w:rsidP="00BC1AB6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</w:t>
          </w:r>
          <w:r w:rsidR="00BC1AB6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6</w:t>
          </w:r>
        </w:p>
      </w:tc>
    </w:tr>
    <w:tr w:rsidR="00320F52" w14:paraId="5C367C2F" w14:textId="77777777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5B876986" w14:textId="77777777"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E80EA5" w14:textId="77777777" w:rsidR="00320F52" w:rsidRPr="00A703BB" w:rsidRDefault="00320F52" w:rsidP="00336457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 xml:space="preserve">Trabajo Final </w:t>
          </w:r>
          <w:r w:rsidR="00336457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586CF66" w14:textId="77777777"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1FCF2E7C" w14:textId="77777777" w:rsidR="00320F52" w:rsidRDefault="00E45A1F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ntrega</w:t>
          </w:r>
        </w:p>
        <w:p w14:paraId="6A3707E3" w14:textId="77777777" w:rsidR="00320F52" w:rsidRDefault="00AE4D9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320F52" w14:paraId="56BE96A3" w14:textId="77777777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3147066B" w14:textId="77777777"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CCE0D91" w14:textId="77777777" w:rsidR="00320F52" w:rsidRPr="00C510FA" w:rsidRDefault="00320F52" w:rsidP="00E45A1F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E45A1F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Pablo</w:t>
          </w:r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E45A1F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abriel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7EB2D38" w14:textId="77777777" w:rsidR="00320F52" w:rsidRDefault="00320F52" w:rsidP="00E45A1F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</w:t>
          </w:r>
          <w:proofErr w:type="spellEnd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: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32AA5D" w14:textId="77777777" w:rsidR="00320F52" w:rsidRDefault="00320F52" w:rsidP="00B831A3"/>
      </w:tc>
    </w:tr>
    <w:tr w:rsidR="00320F52" w14:paraId="44D1CD89" w14:textId="77777777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68A5D7EF" w14:textId="77777777"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D59DB2B" w14:textId="77777777"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B39D750" w14:textId="77777777" w:rsidR="00320F52" w:rsidRDefault="00E45A1F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A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505F7F9" w14:textId="77777777"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4106D21D" w14:textId="77777777"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14:paraId="3DB78764" w14:textId="77777777"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823815" w:rsidRPr="00823815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4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823815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15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14:paraId="3B890521" w14:textId="77777777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FC6E22D" w14:textId="77777777"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BDFB748" w14:textId="77777777" w:rsidR="00320F52" w:rsidRDefault="00E45A1F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La </w:t>
          </w: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Yumb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Vinos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60872450" w14:textId="77777777" w:rsidR="00320F52" w:rsidRDefault="00320F52" w:rsidP="00B831A3"/>
      </w:tc>
    </w:tr>
  </w:tbl>
  <w:p w14:paraId="12968454" w14:textId="77777777" w:rsidR="00320F52" w:rsidRDefault="00320F52" w:rsidP="00474B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F114" w14:textId="77777777" w:rsidR="00320F52" w:rsidRDefault="00320F52" w:rsidP="00E758B8">
    <w:pPr>
      <w:pStyle w:val="Header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3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5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7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A5730"/>
    <w:multiLevelType w:val="hybridMultilevel"/>
    <w:tmpl w:val="0E3ED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30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C953DF"/>
    <w:multiLevelType w:val="multilevel"/>
    <w:tmpl w:val="79E011E4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5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22"/>
  </w:num>
  <w:num w:numId="5">
    <w:abstractNumId w:val="14"/>
  </w:num>
  <w:num w:numId="6">
    <w:abstractNumId w:val="25"/>
  </w:num>
  <w:num w:numId="7">
    <w:abstractNumId w:val="7"/>
  </w:num>
  <w:num w:numId="8">
    <w:abstractNumId w:val="33"/>
  </w:num>
  <w:num w:numId="9">
    <w:abstractNumId w:val="2"/>
  </w:num>
  <w:num w:numId="10">
    <w:abstractNumId w:val="11"/>
  </w:num>
  <w:num w:numId="11">
    <w:abstractNumId w:val="17"/>
  </w:num>
  <w:num w:numId="12">
    <w:abstractNumId w:val="20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13"/>
  </w:num>
  <w:num w:numId="19">
    <w:abstractNumId w:val="30"/>
  </w:num>
  <w:num w:numId="20">
    <w:abstractNumId w:val="21"/>
  </w:num>
  <w:num w:numId="21">
    <w:abstractNumId w:val="0"/>
  </w:num>
  <w:num w:numId="22">
    <w:abstractNumId w:val="32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3"/>
  </w:num>
  <w:num w:numId="30">
    <w:abstractNumId w:val="28"/>
  </w:num>
  <w:num w:numId="31">
    <w:abstractNumId w:val="35"/>
  </w:num>
  <w:num w:numId="32">
    <w:abstractNumId w:val="26"/>
  </w:num>
  <w:num w:numId="33">
    <w:abstractNumId w:val="1"/>
  </w:num>
  <w:num w:numId="34">
    <w:abstractNumId w:val="31"/>
  </w:num>
  <w:num w:numId="35">
    <w:abstractNumId w:val="29"/>
  </w:num>
  <w:num w:numId="36">
    <w:abstractNumId w:val="19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3F42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36457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3C9B"/>
    <w:rsid w:val="00517363"/>
    <w:rsid w:val="005264C6"/>
    <w:rsid w:val="00530182"/>
    <w:rsid w:val="00535EA0"/>
    <w:rsid w:val="00543239"/>
    <w:rsid w:val="00543F48"/>
    <w:rsid w:val="0054747E"/>
    <w:rsid w:val="005534CC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15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259C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6DB3"/>
    <w:rsid w:val="00B27B3E"/>
    <w:rsid w:val="00B27EF7"/>
    <w:rsid w:val="00B41480"/>
    <w:rsid w:val="00B47816"/>
    <w:rsid w:val="00B47A7F"/>
    <w:rsid w:val="00B47FD8"/>
    <w:rsid w:val="00B51437"/>
    <w:rsid w:val="00B5475F"/>
    <w:rsid w:val="00B56BFA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1AB6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BF52F0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1676"/>
    <w:rsid w:val="00CF2359"/>
    <w:rsid w:val="00CF45A3"/>
    <w:rsid w:val="00D101B2"/>
    <w:rsid w:val="00D145CD"/>
    <w:rsid w:val="00D14C14"/>
    <w:rsid w:val="00D163D1"/>
    <w:rsid w:val="00D177D0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315A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45A1F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B0359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33076"/>
    <w:rsid w:val="00F33E3A"/>
    <w:rsid w:val="00F51F2E"/>
    <w:rsid w:val="00F52D76"/>
    <w:rsid w:val="00F570DD"/>
    <w:rsid w:val="00F57523"/>
    <w:rsid w:val="00F5773B"/>
    <w:rsid w:val="00F67F19"/>
    <w:rsid w:val="00F82B26"/>
    <w:rsid w:val="00F904A5"/>
    <w:rsid w:val="00F90C7F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0BDDD"/>
  <w15:docId w15:val="{A4C57EF6-25FF-425D-83F7-B65D9C3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C6"/>
  </w:style>
  <w:style w:type="paragraph" w:styleId="Footer">
    <w:name w:val="footer"/>
    <w:basedOn w:val="Normal"/>
    <w:link w:val="Foot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C6"/>
  </w:style>
  <w:style w:type="table" w:customStyle="1" w:styleId="TableNormal1">
    <w:name w:val="Table Normal1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Heading4Char">
    <w:name w:val="Heading 4 Char"/>
    <w:basedOn w:val="DefaultParagraphFont"/>
    <w:link w:val="Heading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Heading7Char">
    <w:name w:val="Heading 7 Char"/>
    <w:basedOn w:val="DefaultParagraphFont"/>
    <w:link w:val="Heading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8Char">
    <w:name w:val="Heading 8 Char"/>
    <w:basedOn w:val="DefaultParagraphFont"/>
    <w:link w:val="Heading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Spacing">
    <w:name w:val="No Spacing"/>
    <w:link w:val="NoSpacingCh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75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PageNumber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1563"/>
    <w:rPr>
      <w:rFonts w:ascii="Calibri" w:eastAsia="Calibri" w:hAnsi="Calibri" w:cs="Times New Roman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DefaultParagraphFont"/>
    <w:rsid w:val="006B443C"/>
  </w:style>
  <w:style w:type="character" w:customStyle="1" w:styleId="eopscx143918890">
    <w:name w:val="eop scx143918890"/>
    <w:basedOn w:val="DefaultParagraphFont"/>
    <w:rsid w:val="006B443C"/>
  </w:style>
  <w:style w:type="character" w:styleId="FollowedHyperlink">
    <w:name w:val="FollowedHyperlink"/>
    <w:basedOn w:val="DefaultParagraphFont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itleChar">
    <w:name w:val="Title Char"/>
    <w:basedOn w:val="DefaultParagraphFont"/>
    <w:link w:val="Title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BodyText2">
    <w:name w:val="Body Text 2"/>
    <w:basedOn w:val="Normal"/>
    <w:next w:val="Normal"/>
    <w:link w:val="BodyText2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BodyText2Char">
    <w:name w:val="Body Text 2 Char"/>
    <w:basedOn w:val="DefaultParagraphFont"/>
    <w:link w:val="BodyText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BodyText3">
    <w:name w:val="Body Text 3"/>
    <w:basedOn w:val="Normal"/>
    <w:next w:val="Normal"/>
    <w:link w:val="BodyText3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NoteHeading">
    <w:name w:val="Note Heading"/>
    <w:basedOn w:val="Normal"/>
    <w:next w:val="Normal"/>
    <w:link w:val="NoteHeading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PlainText">
    <w:name w:val="Plain Text"/>
    <w:basedOn w:val="Normal"/>
    <w:next w:val="Normal"/>
    <w:link w:val="PlainText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Strong">
    <w:name w:val="Strong"/>
    <w:basedOn w:val="DefaultParagraphFont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0EC8-02FF-AF4F-8DC0-2345ADA9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1</TotalTime>
  <Pages>15</Pages>
  <Words>496</Words>
  <Characters>2833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</dc:creator>
  <cp:lastModifiedBy>SETTINO, PABLO GABRIEL [AG-Contractor/5000]</cp:lastModifiedBy>
  <cp:revision>292</cp:revision>
  <cp:lastPrinted>2015-07-13T21:08:00Z</cp:lastPrinted>
  <dcterms:created xsi:type="dcterms:W3CDTF">2015-04-20T12:28:00Z</dcterms:created>
  <dcterms:modified xsi:type="dcterms:W3CDTF">2016-11-21T18:18:00Z</dcterms:modified>
</cp:coreProperties>
</file>